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FF" w:rsidRDefault="00811BFF" w:rsidP="00811BFF">
      <w:pPr>
        <w:ind w:left="-851"/>
        <w:jc w:val="center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униципальное бюджетное общеобразовательное учреждение</w:t>
      </w:r>
    </w:p>
    <w:p w:rsidR="00811BFF" w:rsidRPr="006B3827" w:rsidRDefault="00811BFF" w:rsidP="00811BFF">
      <w:pPr>
        <w:ind w:left="-851"/>
        <w:jc w:val="center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"</w:t>
      </w:r>
      <w:proofErr w:type="spellStart"/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синская</w:t>
      </w:r>
      <w:proofErr w:type="spellEnd"/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средн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яя  общеобразовательная школа №</w:t>
      </w: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 имени Героя РФ В.П. </w:t>
      </w:r>
      <w:proofErr w:type="spellStart"/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Брюхова</w:t>
      </w:r>
      <w:proofErr w:type="spellEnd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"</w:t>
      </w:r>
    </w:p>
    <w:p w:rsidR="00811BFF" w:rsidRPr="00811BFF" w:rsidRDefault="00811BFF" w:rsidP="00811BFF">
      <w:pPr>
        <w:ind w:left="-851"/>
        <w:jc w:val="center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proofErr w:type="spellStart"/>
      <w:r w:rsidRPr="00811BFF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Квест</w:t>
      </w:r>
      <w:proofErr w:type="spellEnd"/>
      <w:r w:rsidRPr="00811BFF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 – игра  «Мой Пермский край»  для учащихся 5 классов</w:t>
      </w:r>
    </w:p>
    <w:p w:rsidR="00811BFF" w:rsidRDefault="006B3827" w:rsidP="005C512C">
      <w:pPr>
        <w:ind w:left="-85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борудование: маршрутный лист для каждой команды, карточки с цифрами, символы разных гербов, загадки, </w:t>
      </w:r>
      <w:r w:rsidR="00811BF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значки полезных ископаемых, </w:t>
      </w: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ребусы, </w:t>
      </w:r>
      <w:proofErr w:type="spellStart"/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азлы</w:t>
      </w:r>
      <w:proofErr w:type="spellEnd"/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и вопросы для каждой команды. </w:t>
      </w:r>
    </w:p>
    <w:p w:rsidR="00811BFF" w:rsidRDefault="006B3827" w:rsidP="005C512C">
      <w:pPr>
        <w:ind w:left="-85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танции расположены в разных </w:t>
      </w:r>
      <w:r w:rsidR="00811BF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абинетах</w:t>
      </w: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школы: в библиотеке, в начальной школе, в кабинете </w:t>
      </w:r>
      <w:r w:rsidR="00811BF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стории</w:t>
      </w: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 в спортивном зале, в компьютер</w:t>
      </w:r>
      <w:r w:rsidR="00811BF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ом классе, в актовом зале, в музее и рекреации.</w:t>
      </w: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6B3827" w:rsidRPr="006B3827" w:rsidRDefault="006B3827" w:rsidP="005C512C">
      <w:pPr>
        <w:ind w:left="-851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авильные ответы фиксируются членами жюри в командном маршрутном листе.</w:t>
      </w:r>
    </w:p>
    <w:p w:rsidR="006B3827" w:rsidRDefault="006B3827" w:rsidP="006B3827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Цели и задачи: </w:t>
      </w:r>
    </w:p>
    <w:p w:rsidR="006B3827" w:rsidRPr="006B3827" w:rsidRDefault="006B3827" w:rsidP="00811BFF">
      <w:pPr>
        <w:pStyle w:val="a3"/>
        <w:numPr>
          <w:ilvl w:val="0"/>
          <w:numId w:val="1"/>
        </w:numPr>
        <w:ind w:left="142" w:hanging="426"/>
        <w:rPr>
          <w:color w:val="111115"/>
          <w:sz w:val="23"/>
          <w:szCs w:val="23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иобщение учащихся к предметному миру прошлого, расши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рение границ школьного курса;</w:t>
      </w:r>
    </w:p>
    <w:p w:rsidR="006B3827" w:rsidRPr="006B3827" w:rsidRDefault="006B3827" w:rsidP="00811BFF">
      <w:pPr>
        <w:pStyle w:val="a3"/>
        <w:numPr>
          <w:ilvl w:val="0"/>
          <w:numId w:val="1"/>
        </w:numPr>
        <w:ind w:left="142" w:hanging="426"/>
        <w:rPr>
          <w:color w:val="111115"/>
          <w:sz w:val="23"/>
          <w:szCs w:val="23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формирование интереса к прошлому своего родного края, путем ознакомления с  историческими событиями Пермского края; </w:t>
      </w:r>
    </w:p>
    <w:p w:rsidR="006B3827" w:rsidRPr="006B3827" w:rsidRDefault="006B3827" w:rsidP="00811BFF">
      <w:pPr>
        <w:pStyle w:val="a3"/>
        <w:numPr>
          <w:ilvl w:val="0"/>
          <w:numId w:val="1"/>
        </w:numPr>
        <w:ind w:left="142" w:hanging="426"/>
        <w:rPr>
          <w:color w:val="111115"/>
          <w:sz w:val="23"/>
          <w:szCs w:val="23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формирование у учащихся музейной культуры; </w:t>
      </w:r>
    </w:p>
    <w:p w:rsidR="006B3827" w:rsidRPr="006B3827" w:rsidRDefault="006B3827" w:rsidP="00811BFF">
      <w:pPr>
        <w:pStyle w:val="a3"/>
        <w:numPr>
          <w:ilvl w:val="0"/>
          <w:numId w:val="1"/>
        </w:numPr>
        <w:ind w:left="142" w:right="-284" w:hanging="426"/>
        <w:rPr>
          <w:color w:val="111115"/>
          <w:sz w:val="23"/>
          <w:szCs w:val="23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воспитание чувства патриотизма и национальной го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рдости за прошлое своего края; </w:t>
      </w:r>
    </w:p>
    <w:p w:rsidR="006B3827" w:rsidRPr="006B3827" w:rsidRDefault="006B3827" w:rsidP="00811BFF">
      <w:pPr>
        <w:pStyle w:val="a3"/>
        <w:numPr>
          <w:ilvl w:val="0"/>
          <w:numId w:val="1"/>
        </w:numPr>
        <w:ind w:left="142" w:right="-284" w:hanging="426"/>
        <w:rPr>
          <w:color w:val="111115"/>
          <w:sz w:val="23"/>
          <w:szCs w:val="23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умение работать с дополнительным историческим материал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м, самостоятельно обрабатывать</w:t>
      </w: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фактические и статистические данные по истории своего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края; </w:t>
      </w:r>
    </w:p>
    <w:p w:rsidR="006B3827" w:rsidRPr="006B3827" w:rsidRDefault="006B3827" w:rsidP="00811BFF">
      <w:pPr>
        <w:pStyle w:val="a3"/>
        <w:numPr>
          <w:ilvl w:val="0"/>
          <w:numId w:val="1"/>
        </w:numPr>
        <w:ind w:left="142" w:right="-284" w:hanging="426"/>
        <w:rPr>
          <w:color w:val="111115"/>
          <w:sz w:val="23"/>
          <w:szCs w:val="23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формирование духовных ценностей, эстетическог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о вкуса и чувства прекрасного; </w:t>
      </w: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</w:p>
    <w:p w:rsidR="00CD6500" w:rsidRDefault="00CD6500" w:rsidP="006B3827">
      <w:pPr>
        <w:pStyle w:val="a3"/>
        <w:ind w:left="-851" w:right="-284"/>
        <w:rPr>
          <w:rFonts w:ascii="Georgia" w:hAnsi="Georgia"/>
          <w:color w:val="000000"/>
          <w:sz w:val="29"/>
          <w:szCs w:val="29"/>
        </w:rPr>
      </w:pPr>
      <w:r>
        <w:rPr>
          <w:rFonts w:ascii="Georgia" w:hAnsi="Georgia"/>
          <w:color w:val="000000"/>
          <w:sz w:val="29"/>
          <w:szCs w:val="29"/>
        </w:rPr>
        <w:t>Холмы, перелески, луга и поля —</w:t>
      </w:r>
      <w:r>
        <w:rPr>
          <w:rFonts w:ascii="Georgia" w:hAnsi="Georgia"/>
          <w:color w:val="000000"/>
          <w:sz w:val="29"/>
          <w:szCs w:val="29"/>
        </w:rPr>
        <w:br/>
        <w:t>Родная, зелёная наша земля.</w:t>
      </w:r>
      <w:r>
        <w:rPr>
          <w:rFonts w:ascii="Georgia" w:hAnsi="Georgia"/>
          <w:color w:val="000000"/>
          <w:sz w:val="29"/>
          <w:szCs w:val="29"/>
        </w:rPr>
        <w:br/>
        <w:t>Земля, где ты сделал свой первый шажок,</w:t>
      </w:r>
      <w:r>
        <w:rPr>
          <w:rFonts w:ascii="Georgia" w:hAnsi="Georgia"/>
          <w:color w:val="000000"/>
          <w:sz w:val="29"/>
          <w:szCs w:val="29"/>
        </w:rPr>
        <w:br/>
        <w:t>Где вышел когда-то к развилке дорог.</w:t>
      </w:r>
      <w:r>
        <w:rPr>
          <w:rFonts w:ascii="Georgia" w:hAnsi="Georgia"/>
          <w:color w:val="000000"/>
          <w:sz w:val="29"/>
          <w:szCs w:val="29"/>
        </w:rPr>
        <w:br/>
        <w:t>И понял, что это раздолье полей —</w:t>
      </w:r>
      <w:r>
        <w:rPr>
          <w:rFonts w:ascii="Georgia" w:hAnsi="Georgia"/>
          <w:color w:val="000000"/>
          <w:sz w:val="29"/>
          <w:szCs w:val="29"/>
        </w:rPr>
        <w:br/>
        <w:t>Частица великой Отчизны моей.</w:t>
      </w:r>
      <w:r>
        <w:rPr>
          <w:rFonts w:ascii="Georgia" w:hAnsi="Georgia"/>
          <w:color w:val="000000"/>
          <w:sz w:val="29"/>
          <w:szCs w:val="29"/>
        </w:rPr>
        <w:br/>
        <w:t xml:space="preserve">(Г. </w:t>
      </w:r>
      <w:proofErr w:type="spellStart"/>
      <w:r>
        <w:rPr>
          <w:rFonts w:ascii="Georgia" w:hAnsi="Georgia"/>
          <w:color w:val="000000"/>
          <w:sz w:val="29"/>
          <w:szCs w:val="29"/>
        </w:rPr>
        <w:t>Ладонщиков</w:t>
      </w:r>
      <w:proofErr w:type="spellEnd"/>
      <w:r>
        <w:rPr>
          <w:rFonts w:ascii="Georgia" w:hAnsi="Georgia"/>
          <w:color w:val="000000"/>
          <w:sz w:val="29"/>
          <w:szCs w:val="29"/>
        </w:rPr>
        <w:t>)</w:t>
      </w:r>
    </w:p>
    <w:p w:rsidR="007D031B" w:rsidRPr="006B3827" w:rsidRDefault="006B3827" w:rsidP="007D031B">
      <w:pPr>
        <w:pStyle w:val="a3"/>
        <w:ind w:left="-851" w:right="-284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Русь, Россия, Родина  </w:t>
      </w: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эти понятия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для нас  </w:t>
      </w: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еотделимы. Родина у каждого из нас одна – она  дана нам суд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ьбой, завещана нашими предками. </w:t>
      </w: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Родина начинается с порога родного дома, с узнавания мест, где ты живешь, с памяти об отцах и дедах наших. И нет ничего дороже для человека, чем его Родина! </w:t>
      </w:r>
      <w:r w:rsid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А как называют человека, который любит свою Родину, предан Отечеству, своему народу? </w:t>
      </w:r>
    </w:p>
    <w:p w:rsidR="006B3827" w:rsidRPr="009D2A44" w:rsidRDefault="006B3827" w:rsidP="006B3827">
      <w:pPr>
        <w:pStyle w:val="a3"/>
        <w:ind w:left="-851" w:right="-284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6B382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 xml:space="preserve">(Происходит от греческого слова patriotes – соотечественник, patris — родина). </w:t>
      </w:r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ож</w:t>
      </w:r>
      <w:r w:rsid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о быть патриотом своей страны,</w:t>
      </w:r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города, школы в которой вы учитесь, своей семьи.</w:t>
      </w:r>
    </w:p>
    <w:p w:rsidR="00811BFF" w:rsidRDefault="006B3827" w:rsidP="00811BFF">
      <w:pPr>
        <w:ind w:left="-85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 что мы знаем о нашей малой родине, о нашем крае. </w:t>
      </w:r>
      <w:r w:rsidR="007D031B"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Мы сегодня и собрались для того, чтобы узнать </w:t>
      </w:r>
      <w:r w:rsid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насколько мы </w:t>
      </w:r>
      <w:r w:rsidR="00811BF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хорошо </w:t>
      </w:r>
      <w:r w:rsid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знаем наш край,</w:t>
      </w:r>
      <w:r w:rsidR="00811BF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а если не знаем, узнать что-то </w:t>
      </w:r>
      <w:r w:rsid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новое. </w:t>
      </w:r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</w:p>
    <w:p w:rsidR="00811BFF" w:rsidRDefault="006B3827" w:rsidP="00811BFF">
      <w:pPr>
        <w:ind w:left="-851"/>
        <w:rPr>
          <w:color w:val="111115"/>
          <w:sz w:val="23"/>
          <w:szCs w:val="23"/>
          <w:shd w:val="clear" w:color="auto" w:fill="FFFFFF"/>
        </w:rPr>
      </w:pPr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аша игра  называется « Мой Пермский край»  и пройдёт она в форме </w:t>
      </w:r>
      <w:proofErr w:type="spellStart"/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вест</w:t>
      </w:r>
      <w:r w:rsid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</w:t>
      </w:r>
      <w:proofErr w:type="spellEnd"/>
      <w:r w:rsid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.  А что такое квест? "</w:t>
      </w:r>
      <w:proofErr w:type="spellStart"/>
      <w:r w:rsid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вест</w:t>
      </w:r>
      <w:proofErr w:type="spellEnd"/>
      <w:r w:rsid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это невероятные приключения!"  </w:t>
      </w:r>
      <w:r w:rsid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Э</w:t>
      </w:r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о возможность проверить неординарность своего  мышления!" Каждая команда получит свой маршрутный лист, которая должна пройти все стоянки,  выполнить задание, за которые они получат баллы и жетоны. Жетоны необходимы  для  выполнения последнего зада</w:t>
      </w:r>
      <w:r w:rsidR="00811BF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ия.  Из жетонов соберут  фото </w:t>
      </w:r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 достопримечательностей</w:t>
      </w:r>
      <w:r w:rsidR="00CD6500" w:rsidRPr="00CD650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CD650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ермского края</w:t>
      </w:r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 назовут название </w:t>
      </w:r>
      <w:r w:rsidRPr="009D2A44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это дополнительные баллы  для команды. В конце мы встречаемся в  актовом зале  для подведения итогов и выявления 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обедителей. В добрый путь!</w:t>
      </w:r>
    </w:p>
    <w:p w:rsidR="00811BFF" w:rsidRPr="00811BFF" w:rsidRDefault="00811BFF" w:rsidP="00811BFF">
      <w:pPr>
        <w:ind w:left="-851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11BFF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 для начала даем вам 3 минуты, чтобы вы могли представить нам свою команду. Придумайте название и девиз команды. (Команды представляются) (Видео о Пермском крае)  </w:t>
      </w:r>
    </w:p>
    <w:p w:rsidR="007D031B" w:rsidRPr="00811BFF" w:rsidRDefault="007D031B" w:rsidP="00C24C35">
      <w:pPr>
        <w:spacing w:after="0"/>
        <w:ind w:left="-851"/>
        <w:contextualSpacing/>
        <w:rPr>
          <w:rFonts w:ascii="Times New Roman" w:hAnsi="Times New Roman" w:cs="Times New Roman"/>
          <w:b/>
          <w:i/>
          <w:color w:val="111115"/>
          <w:sz w:val="28"/>
          <w:szCs w:val="28"/>
          <w:shd w:val="clear" w:color="auto" w:fill="FFFFFF"/>
        </w:rPr>
      </w:pPr>
      <w:r w:rsidRPr="00811BFF">
        <w:rPr>
          <w:rFonts w:ascii="Times New Roman" w:hAnsi="Times New Roman" w:cs="Times New Roman"/>
          <w:b/>
          <w:i/>
          <w:color w:val="111115"/>
          <w:sz w:val="28"/>
          <w:szCs w:val="28"/>
          <w:shd w:val="clear" w:color="auto" w:fill="FFFFFF"/>
        </w:rPr>
        <w:t>Станция</w:t>
      </w:r>
      <w:r w:rsidR="006B3827" w:rsidRPr="00811BFF">
        <w:rPr>
          <w:rFonts w:ascii="Times New Roman" w:hAnsi="Times New Roman" w:cs="Times New Roman"/>
          <w:b/>
          <w:i/>
          <w:color w:val="111115"/>
          <w:sz w:val="28"/>
          <w:szCs w:val="28"/>
          <w:shd w:val="clear" w:color="auto" w:fill="FFFFFF"/>
        </w:rPr>
        <w:t xml:space="preserve"> №</w:t>
      </w:r>
      <w:r w:rsidRPr="00811BFF">
        <w:rPr>
          <w:rFonts w:ascii="Times New Roman" w:hAnsi="Times New Roman" w:cs="Times New Roman"/>
          <w:b/>
          <w:i/>
          <w:color w:val="111115"/>
          <w:sz w:val="28"/>
          <w:szCs w:val="28"/>
          <w:shd w:val="clear" w:color="auto" w:fill="FFFFFF"/>
        </w:rPr>
        <w:t xml:space="preserve"> 1  </w:t>
      </w:r>
    </w:p>
    <w:p w:rsidR="007D031B" w:rsidRPr="007D031B" w:rsidRDefault="007D031B" w:rsidP="00C24C35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070B3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Пермский  край в  цифрах и  фактах.</w:t>
      </w:r>
      <w:r w:rsidR="006B3827" w:rsidRPr="008070B3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 </w:t>
      </w:r>
      <w:r w:rsidR="006B3827"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еред командой  выкладываются карточки с цифрами. Ко</w:t>
      </w:r>
      <w:r w:rsidR="00CD650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анды  должны сообщить факты из </w:t>
      </w:r>
      <w:r w:rsidR="006B3827"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стории , связанные с  этими цифрами. Критерии  За каждый ответ на  вопрос получают 1  балл. При условии  если набрали от </w:t>
      </w:r>
      <w:r w:rsidR="008070B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6B3827"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5  баллов, то получают  жетон. </w:t>
      </w:r>
    </w:p>
    <w:p w:rsidR="008070B3" w:rsidRPr="007D031B" w:rsidRDefault="008070B3" w:rsidP="00C24C35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 декабря 2005 – год образования Пермского края </w:t>
      </w:r>
    </w:p>
    <w:p w:rsidR="008070B3" w:rsidRPr="007D031B" w:rsidRDefault="008070B3" w:rsidP="00C24C35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579261  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численность населения Пермского края (по данным на 1 января 20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21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 года)  </w:t>
      </w:r>
    </w:p>
    <w:p w:rsidR="008070B3" w:rsidRPr="007D031B" w:rsidRDefault="008070B3" w:rsidP="008070B3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60600 км² 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 площадь края  </w:t>
      </w:r>
    </w:p>
    <w:p w:rsidR="008070B3" w:rsidRPr="007D031B" w:rsidRDefault="008070B3" w:rsidP="008070B3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80 – национальностей  </w:t>
      </w:r>
    </w:p>
    <w:p w:rsidR="008070B3" w:rsidRDefault="008070B3" w:rsidP="008070B3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59 –автомобильный код</w:t>
      </w:r>
    </w:p>
    <w:p w:rsidR="008070B3" w:rsidRDefault="008070B3" w:rsidP="008070B3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25 -  число городов Пермского края</w:t>
      </w:r>
    </w:p>
    <w:p w:rsidR="008070B3" w:rsidRPr="007D031B" w:rsidRDefault="008070B3" w:rsidP="008070B3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870 г - столицей нашего края стала Пермь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</w:p>
    <w:p w:rsidR="00C24C35" w:rsidRDefault="00C24C35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i/>
          <w:color w:val="111115"/>
          <w:sz w:val="28"/>
          <w:szCs w:val="28"/>
          <w:shd w:val="clear" w:color="auto" w:fill="FFFFFF"/>
        </w:rPr>
      </w:pPr>
    </w:p>
    <w:p w:rsidR="00C24C35" w:rsidRDefault="007D031B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11BFF">
        <w:rPr>
          <w:rFonts w:ascii="Times New Roman" w:hAnsi="Times New Roman" w:cs="Times New Roman"/>
          <w:b/>
          <w:i/>
          <w:color w:val="111115"/>
          <w:sz w:val="28"/>
          <w:szCs w:val="28"/>
          <w:shd w:val="clear" w:color="auto" w:fill="FFFFFF"/>
        </w:rPr>
        <w:t>Станция 2</w:t>
      </w:r>
      <w:r w:rsidRPr="008070B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8070B3" w:rsidRDefault="006B3827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070B3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Герб   Пермского  края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 Команде  предлагается из  предложенной символики  разных гербов выбрать  символику герба  Пермского края.  </w:t>
      </w:r>
    </w:p>
    <w:p w:rsidR="007D031B" w:rsidRDefault="006B3827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Для получения  жетона: Что означает  каждый символ герба  (хотя бы один)? </w:t>
      </w:r>
    </w:p>
    <w:p w:rsidR="008070B3" w:rsidRDefault="008070B3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CF44AB" w:rsidRDefault="006B3827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>Герб Пермского края представляет собой изображение серебряного медведя, идущего справа налево, помещенного на червленом (красном)  геральдическом щите. Щит</w:t>
      </w:r>
      <w:r w:rsidR="007D031B"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увенчан пермской княжеской короной XV века.  На спине медведя находится Евангелие в золотом окладе с изображением  восьмиконечного креста. Евангелие увенчано серебряным уширенны</w:t>
      </w:r>
      <w:r w:rsidR="007D031B"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, вогнутым  на концах крестом. Серебряный медведь  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это символ природных богатств, заключающих в  себе много «металлов, соляных промыслов,</w:t>
      </w:r>
      <w:r w:rsidR="007D031B"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разноцветных мраморов и прочих 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амней» и «преисполненных лесами», в которых «находится немалое количество и разного рода диких зверей». Евангелие (Золотая книга), в свою очередь, –  символ «христианского просвещения, воссиявшая здешним обитателям». Дело в  том, что просвещение пришло в наш край именно с христианской православной  культурой. Серебряный четырехконечный равносторонний крест с  расширяющ</w:t>
      </w:r>
      <w:r w:rsidR="007D031B"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имися концами – символ солнца  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значает защиту, покровительство, победоносность; в гербе он выступает как знак отличия, символ избранности,  особого предназначения. Червленый (красный) цвет поля означает, что герб  принадлежит столичному городу (как в гербах Москвы и Санкт</w:t>
      </w:r>
      <w:r w:rsidR="007D031B"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Петербурга). </w:t>
      </w:r>
    </w:p>
    <w:p w:rsidR="00C24C35" w:rsidRDefault="00C24C35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i/>
          <w:color w:val="111115"/>
          <w:sz w:val="28"/>
          <w:szCs w:val="28"/>
          <w:shd w:val="clear" w:color="auto" w:fill="FFFFFF"/>
        </w:rPr>
      </w:pPr>
    </w:p>
    <w:p w:rsidR="00C24C35" w:rsidRPr="008070B3" w:rsidRDefault="00CF44AB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811BFF">
        <w:rPr>
          <w:rFonts w:ascii="Times New Roman" w:hAnsi="Times New Roman" w:cs="Times New Roman"/>
          <w:b/>
          <w:i/>
          <w:color w:val="111115"/>
          <w:sz w:val="28"/>
          <w:szCs w:val="28"/>
          <w:shd w:val="clear" w:color="auto" w:fill="FFFFFF"/>
        </w:rPr>
        <w:t>Станция 3</w:t>
      </w:r>
      <w:r w:rsidR="008070B3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Вопросы</w:t>
      </w:r>
    </w:p>
    <w:p w:rsidR="00CF44AB" w:rsidRDefault="006B3827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. Древесина, какого дерева Пермского леса самая твердая?  </w:t>
      </w:r>
    </w:p>
    <w:p w:rsidR="00CF44AB" w:rsidRDefault="006B3827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. В лесах Прикамья встречаются ядовитые растения. Об одном из них, есть  поговорка:  « Ты что,….. объелся?». Что это за растение? 3. О каком грибе Пермского леса говорят «царь грибов»? 4. Символ Пермского края.  </w:t>
      </w:r>
    </w:p>
    <w:p w:rsidR="00CF44AB" w:rsidRDefault="006B3827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5. «Сохатый» так называют типичного представителя Пермских лесов. </w:t>
      </w:r>
    </w:p>
    <w:p w:rsidR="00CF44AB" w:rsidRDefault="006B3827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6. Расшифруй, как местные жители называют белку: ШЕВКА </w:t>
      </w:r>
    </w:p>
    <w:p w:rsidR="00CF44AB" w:rsidRDefault="00CF44AB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7.Есть в Прикамье птичка </w:t>
      </w:r>
      <w:r w:rsidR="006B3827"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«морж», ее еще называют «водяной воробей».   Что это за птичка?  </w:t>
      </w:r>
    </w:p>
    <w:p w:rsidR="00CF44AB" w:rsidRDefault="006B3827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8. На какой реке  находиться город Пермь? </w:t>
      </w:r>
    </w:p>
    <w:p w:rsidR="00CF44AB" w:rsidRDefault="006B3827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9. Как называли соль, которую добывали в Прикамье с середины XVI века? </w:t>
      </w:r>
    </w:p>
    <w:p w:rsidR="00CF44AB" w:rsidRDefault="00CF44AB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0.</w:t>
      </w:r>
      <w:r w:rsidR="006B3827"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оренное население  </w:t>
      </w:r>
      <w:proofErr w:type="spellStart"/>
      <w:r w:rsidR="006B3827"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икамья</w:t>
      </w:r>
      <w:proofErr w:type="spellEnd"/>
      <w:r w:rsidR="006B3827"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?  </w:t>
      </w:r>
    </w:p>
    <w:p w:rsidR="00CF44AB" w:rsidRDefault="006B3827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тветы: 1. Лиственница 2. Белена 3. Белый  4. Медведь  5. Лось  6. Векша 7. Оляпка 8. Кама 9. </w:t>
      </w:r>
      <w:proofErr w:type="spellStart"/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ермянка</w:t>
      </w:r>
      <w:proofErr w:type="spellEnd"/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 10. Коми</w:t>
      </w:r>
      <w:r w:rsid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</w:p>
    <w:p w:rsidR="005C512C" w:rsidRPr="007D031B" w:rsidRDefault="005C512C" w:rsidP="005C512C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ритерии  За каждый ответ на  вопрос получают 1  балл. При условии  если набрали от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5  баллов, то получают  жетон. </w:t>
      </w:r>
    </w:p>
    <w:p w:rsidR="00CF44AB" w:rsidRDefault="00CF44AB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C24C35" w:rsidRDefault="00CF44AB" w:rsidP="007D031B">
      <w:pPr>
        <w:spacing w:after="0" w:line="240" w:lineRule="auto"/>
        <w:ind w:left="-851"/>
        <w:contextualSpacing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811BFF">
        <w:rPr>
          <w:rFonts w:ascii="Times New Roman" w:hAnsi="Times New Roman" w:cs="Times New Roman"/>
          <w:b/>
          <w:i/>
          <w:color w:val="111115"/>
          <w:sz w:val="28"/>
          <w:szCs w:val="28"/>
          <w:shd w:val="clear" w:color="auto" w:fill="FFFFFF"/>
        </w:rPr>
        <w:t>Станция 4</w:t>
      </w:r>
      <w:r w:rsidRPr="005C512C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Собери слово. </w:t>
      </w:r>
      <w:r w:rsidR="005C512C" w:rsidRPr="005C512C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</w:t>
      </w:r>
      <w:r w:rsidR="00C24C35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КПЬЕРАМИ</w:t>
      </w:r>
    </w:p>
    <w:p w:rsidR="00CF44AB" w:rsidRDefault="005C512C" w:rsidP="007D031B">
      <w:pPr>
        <w:spacing w:after="0" w:line="240" w:lineRule="auto"/>
        <w:ind w:left="-851"/>
        <w:contextualSpacing/>
        <w:rPr>
          <w:color w:val="111115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Жетон получает, если скажешь, ч</w:t>
      </w:r>
      <w:r w:rsid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о оно обозначает.</w:t>
      </w:r>
    </w:p>
    <w:p w:rsidR="00CF44AB" w:rsidRDefault="00CF44AB" w:rsidP="007D031B">
      <w:pPr>
        <w:spacing w:after="0" w:line="240" w:lineRule="auto"/>
        <w:ind w:left="-851"/>
        <w:contextualSpacing/>
        <w:rPr>
          <w:color w:val="111115"/>
          <w:sz w:val="23"/>
          <w:szCs w:val="23"/>
          <w:shd w:val="clear" w:color="auto" w:fill="FFFFFF"/>
        </w:rPr>
      </w:pPr>
    </w:p>
    <w:p w:rsidR="006B3827" w:rsidRDefault="006B3827" w:rsidP="006B3827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РИКАМЬЕ – «земля, лежащая при Каме – реке»  </w:t>
      </w:r>
    </w:p>
    <w:p w:rsidR="00C24C35" w:rsidRDefault="00CF44AB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11BFF">
        <w:rPr>
          <w:rFonts w:ascii="Times New Roman" w:hAnsi="Times New Roman" w:cs="Times New Roman"/>
          <w:b/>
          <w:i/>
          <w:color w:val="111115"/>
          <w:sz w:val="28"/>
          <w:szCs w:val="28"/>
          <w:shd w:val="clear" w:color="auto" w:fill="FFFFFF"/>
        </w:rPr>
        <w:t>Станция 5</w:t>
      </w:r>
      <w:r w:rsidRPr="005C512C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Узнай пословицу</w:t>
      </w:r>
      <w:r w:rsidR="0059519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( пословицы коми-пермяцкого народа)</w:t>
      </w:r>
    </w:p>
    <w:p w:rsidR="00CF44AB" w:rsidRPr="00CF44AB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1. Где живем,  там и нужны. </w:t>
      </w:r>
    </w:p>
    <w:p w:rsidR="00CF44AB" w:rsidRPr="00CF44AB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2. Глаза боятся, а ноги несут. </w:t>
      </w:r>
    </w:p>
    <w:p w:rsidR="00CF44AB" w:rsidRPr="00CF44AB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3. Дважды  подумай, один раз скажи. </w:t>
      </w:r>
    </w:p>
    <w:p w:rsidR="00CF44AB" w:rsidRPr="00CF44AB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4. Кто в рощу, кто в лес. </w:t>
      </w:r>
    </w:p>
    <w:p w:rsidR="00CF44AB" w:rsidRPr="00CF44AB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lastRenderedPageBreak/>
        <w:t xml:space="preserve">5. Лапоть сапогу не пара. </w:t>
      </w:r>
    </w:p>
    <w:p w:rsidR="00CF44AB" w:rsidRPr="00CF44AB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6. Не глиняный, не размокнешь. </w:t>
      </w:r>
    </w:p>
    <w:p w:rsidR="00595197" w:rsidRDefault="006B3827" w:rsidP="00811BFF">
      <w:pPr>
        <w:spacing w:after="0"/>
        <w:ind w:hanging="851"/>
        <w:contextualSpacing/>
        <w:rPr>
          <w:color w:val="111115"/>
          <w:sz w:val="23"/>
          <w:szCs w:val="23"/>
          <w:shd w:val="clear" w:color="auto" w:fill="FFFFFF"/>
        </w:rPr>
      </w:pPr>
      <w:r w:rsidRPr="00CF44A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7. По коню и сбруя.</w:t>
      </w:r>
      <w:r>
        <w:rPr>
          <w:color w:val="111115"/>
          <w:sz w:val="23"/>
          <w:szCs w:val="23"/>
          <w:shd w:val="clear" w:color="auto" w:fill="FFFFFF"/>
        </w:rPr>
        <w:t xml:space="preserve"> </w:t>
      </w:r>
    </w:p>
    <w:p w:rsidR="00595197" w:rsidRDefault="00595197" w:rsidP="00811BFF">
      <w:pPr>
        <w:spacing w:after="0"/>
        <w:ind w:hanging="851"/>
        <w:contextualSpacing/>
        <w:rPr>
          <w:color w:val="111115"/>
          <w:sz w:val="23"/>
          <w:szCs w:val="23"/>
          <w:shd w:val="clear" w:color="auto" w:fill="FFFFFF"/>
        </w:rPr>
      </w:pPr>
    </w:p>
    <w:p w:rsidR="00595197" w:rsidRPr="00595197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59519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тветы:  1. Где родился, там  и пригодился. </w:t>
      </w:r>
    </w:p>
    <w:p w:rsidR="00595197" w:rsidRPr="00595197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59519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2. Глаза боятся, а руки делают. </w:t>
      </w:r>
    </w:p>
    <w:p w:rsidR="00595197" w:rsidRPr="00595197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59519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3.  Семь раз отмерь, один раз отрежь. </w:t>
      </w:r>
    </w:p>
    <w:p w:rsidR="00595197" w:rsidRPr="00595197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59519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4. Кто в лес, кто по дрова. </w:t>
      </w:r>
    </w:p>
    <w:p w:rsidR="00595197" w:rsidRPr="00595197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59519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5. Гусь свинье не  товарищ. </w:t>
      </w:r>
    </w:p>
    <w:p w:rsidR="00595197" w:rsidRPr="00595197" w:rsidRDefault="006B3827" w:rsidP="00811BFF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59519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6. Не сахарный, не растаешь. </w:t>
      </w:r>
    </w:p>
    <w:p w:rsidR="00595197" w:rsidRDefault="00595197" w:rsidP="00DF12D2">
      <w:pPr>
        <w:spacing w:after="0"/>
        <w:ind w:hanging="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7. По Сеньке и ш</w:t>
      </w:r>
      <w:r w:rsidR="006B3827" w:rsidRPr="0059519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</w:t>
      </w:r>
      <w:r w:rsidR="006B3827" w:rsidRPr="0059519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ка.  </w:t>
      </w:r>
    </w:p>
    <w:p w:rsidR="005C512C" w:rsidRPr="007D031B" w:rsidRDefault="005C512C" w:rsidP="005C512C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ритерии  За кажд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ую правильно сказанную пословицу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 получают 1  балл. При условии  если набрали от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5  баллов, то получают  жетон. </w:t>
      </w:r>
    </w:p>
    <w:p w:rsidR="00DF12D2" w:rsidRDefault="00DF12D2" w:rsidP="00CF44AB">
      <w:pPr>
        <w:spacing w:after="0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C24C35" w:rsidRDefault="00595197" w:rsidP="00DF12D2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5C512C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Станция 6 "Черный ящик</w:t>
      </w:r>
      <w:r w:rsidR="008070B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"</w:t>
      </w:r>
      <w:r w:rsidR="00C24C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Назвать город, соответствующий каждому предмету</w:t>
      </w:r>
    </w:p>
    <w:p w:rsidR="00C24C35" w:rsidRDefault="00C24C35" w:rsidP="00DF12D2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C24C35" w:rsidRDefault="008070B3" w:rsidP="00DF12D2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ять </w:t>
      </w:r>
      <w:proofErr w:type="spellStart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едметов-пять</w:t>
      </w:r>
      <w:proofErr w:type="spellEnd"/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городов. </w:t>
      </w:r>
      <w:r w:rsidR="00595197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редметы: чай, ложка, соль, носки,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едведь </w:t>
      </w:r>
    </w:p>
    <w:p w:rsidR="00595197" w:rsidRDefault="00595197" w:rsidP="00DF12D2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( </w:t>
      </w:r>
      <w:r w:rsidR="00C24C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Города: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Кунгур, Нытва, Соликамск, Лысьва, </w:t>
      </w:r>
      <w:r w:rsidR="008070B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ермь)</w:t>
      </w:r>
    </w:p>
    <w:p w:rsidR="005C512C" w:rsidRPr="007D031B" w:rsidRDefault="005C512C" w:rsidP="005C512C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ритерии  За каждый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правильно названный город 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олучают 1  балл. При условии  если набрали от 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5  баллов, то получают  жетон. </w:t>
      </w:r>
    </w:p>
    <w:p w:rsidR="008070B3" w:rsidRDefault="008070B3" w:rsidP="00CF44AB">
      <w:pPr>
        <w:spacing w:after="0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8070B3" w:rsidRPr="00595197" w:rsidRDefault="008070B3" w:rsidP="00DF12D2">
      <w:pPr>
        <w:spacing w:after="0"/>
        <w:ind w:left="-850" w:hanging="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5C512C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Станция 7 Полезные ископаемые </w:t>
      </w: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Даны значки полезных ископаемых, назвать их и разместить на карте Пермского края. </w:t>
      </w:r>
    </w:p>
    <w:p w:rsidR="008070B3" w:rsidRPr="008070B3" w:rsidRDefault="006B3827" w:rsidP="00DF12D2">
      <w:pPr>
        <w:spacing w:after="0"/>
        <w:ind w:left="-850" w:hanging="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8070B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Ответы: 1. Алмаз 2. Соль 3. Нефть 4. Уголь 5. Газ </w:t>
      </w:r>
    </w:p>
    <w:p w:rsidR="00CD6500" w:rsidRPr="007D031B" w:rsidRDefault="006B3827" w:rsidP="00CD6500">
      <w:pPr>
        <w:spacing w:after="0" w:line="240" w:lineRule="auto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3"/>
          <w:szCs w:val="23"/>
          <w:shd w:val="clear" w:color="auto" w:fill="FFFFFF"/>
        </w:rPr>
        <w:t xml:space="preserve"> </w:t>
      </w:r>
      <w:r w:rsidRPr="008070B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ля получения жетона:   Назвать населенные пункты, где добываются эти  полезные ископаемые</w:t>
      </w:r>
      <w:r w:rsidR="008070B3" w:rsidRPr="008070B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. </w:t>
      </w:r>
      <w:r w:rsidRPr="008070B3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За каждый  правил</w:t>
      </w:r>
      <w:r w:rsidR="005C512C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ьный ответ   получают 1 балл</w:t>
      </w:r>
      <w:r w:rsidR="00CD6500" w:rsidRPr="00CD650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="00CD6500"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ри условии  если набрали от </w:t>
      </w:r>
      <w:r w:rsidR="00CD650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3</w:t>
      </w:r>
      <w:r w:rsidR="00CD6500" w:rsidRPr="007D031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 баллов, то получают  жетон. </w:t>
      </w:r>
    </w:p>
    <w:p w:rsidR="005C512C" w:rsidRPr="008070B3" w:rsidRDefault="005C512C" w:rsidP="00DF12D2">
      <w:pPr>
        <w:spacing w:after="0"/>
        <w:ind w:left="-850" w:hanging="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C24C35" w:rsidRDefault="005C512C" w:rsidP="00DF12D2">
      <w:pPr>
        <w:spacing w:after="0"/>
        <w:ind w:left="-850" w:hanging="1"/>
        <w:contextualSpacing/>
        <w:rPr>
          <w:rFonts w:ascii="Times New Roman" w:hAnsi="Times New Roman" w:cs="Times New Roman"/>
          <w:b/>
          <w:noProof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Станция 8</w:t>
      </w:r>
      <w:r w:rsidRPr="005C512C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>Разгадай ребус</w:t>
      </w:r>
      <w:r w:rsidR="00C24C35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  Балл за правильно сказанное слово, жетон - название города</w:t>
      </w:r>
    </w:p>
    <w:p w:rsidR="008070B3" w:rsidRDefault="00C24C35" w:rsidP="00DF12D2">
      <w:pPr>
        <w:spacing w:after="0"/>
        <w:ind w:left="-850" w:hanging="1"/>
        <w:contextualSpacing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11115"/>
          <w:sz w:val="28"/>
          <w:szCs w:val="28"/>
          <w:shd w:val="clear" w:color="auto" w:fill="FFFFFF"/>
        </w:rPr>
        <w:drawing>
          <wp:inline distT="0" distB="0" distL="0" distR="0">
            <wp:extent cx="4311138" cy="1258314"/>
            <wp:effectExtent l="19050" t="0" r="0" b="0"/>
            <wp:docPr id="1" name="Рисунок 1" descr="C:\Users\Лена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img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64" cy="126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2C" w:rsidRDefault="005C512C" w:rsidP="00CF44AB">
      <w:pPr>
        <w:spacing w:after="0"/>
        <w:contextualSpacing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</w:p>
    <w:p w:rsidR="005C512C" w:rsidRPr="00DF12D2" w:rsidRDefault="005C512C" w:rsidP="00CF44AB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Из жетонов- </w:t>
      </w: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азлов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необходимо собрать </w:t>
      </w:r>
      <w:r w:rsidR="00CD650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фото 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остопримечательност</w:t>
      </w:r>
      <w:r w:rsidR="00CD6500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и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Пермского края и назвать</w:t>
      </w:r>
      <w:r w:rsidR="00811BFF"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ее. </w:t>
      </w:r>
    </w:p>
    <w:p w:rsidR="005C512C" w:rsidRPr="00DF12D2" w:rsidRDefault="005C512C" w:rsidP="00CF44AB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C24C35" w:rsidRDefault="006B3827" w:rsidP="00CF44AB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бор руководителей станции для подсчёта баллов. В это время ребята  играют в народные  игры. Подведение итогов. </w:t>
      </w:r>
    </w:p>
    <w:p w:rsidR="00C24C35" w:rsidRDefault="00C24C35" w:rsidP="00CF44AB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811BFF" w:rsidRPr="00DF12D2" w:rsidRDefault="006B3827" w:rsidP="00CF44AB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И мы поздравляем наших участников. Награждается команда за участие в </w:t>
      </w: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вест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 игре « Мой Пермский край », занявшие III (II, I) место. Сегодня  наша встреча была  посвящена  истории  родного края. « Любить  – да, но не только любить зе</w:t>
      </w:r>
      <w:r w:rsid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лю свою, но и обязательно, что 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о конкретное для нее делать» 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сказал  Василий Розанов.  Это и  значит быть патриотом. </w:t>
      </w:r>
      <w:r w:rsidR="00DF12D2"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астоящий  патриотизм не в выпячивании се</w:t>
      </w:r>
      <w:r w:rsidR="00DF12D2"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бя как патриота, это не пустые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лова о любви к Родине, а способность делать важное и нужное для отчизны, её процветания, даже тогда, когда этого не видят и за это не награждаю</w:t>
      </w:r>
      <w:r w:rsidR="00C24C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. Патриотами не рождаются, ими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тановятся. Будущее нашей Родины и прежде всего сейчас,</w:t>
      </w:r>
      <w:r w:rsidR="00C24C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пока вы еще маленькие,   нашей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алой родины,  зависит от каждого из вас. Вы ее опора и надежда.    А закончить   наше мероприятие мне   хотелось бы строчками из песни Сергея Иванова о Пермском крае. Эта песня считается гимном нашего края.  </w:t>
      </w:r>
    </w:p>
    <w:p w:rsidR="00811BFF" w:rsidRPr="00DF12D2" w:rsidRDefault="006B3827" w:rsidP="00CF44AB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ой Пермский край! У нас с тобой все впереди </w:t>
      </w:r>
    </w:p>
    <w:p w:rsidR="00811BFF" w:rsidRPr="00DF12D2" w:rsidRDefault="006B3827" w:rsidP="00CF44AB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удьбой дано Нам вместе за руку идти. </w:t>
      </w:r>
    </w:p>
    <w:p w:rsidR="00811BFF" w:rsidRPr="00DF12D2" w:rsidRDefault="006B3827" w:rsidP="00CF44AB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едой Урал! Ты вместе с нами молодым сегодня стал. </w:t>
      </w:r>
    </w:p>
    <w:p w:rsidR="00811BFF" w:rsidRPr="00DF12D2" w:rsidRDefault="006B3827" w:rsidP="00CF44AB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ой Пермский край — Где начинается рассвет, </w:t>
      </w:r>
    </w:p>
    <w:p w:rsidR="00811BFF" w:rsidRPr="00DF12D2" w:rsidRDefault="006B3827" w:rsidP="00CF44AB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Мой Пермский край, Пусть Бог хранит тебя от бед! </w:t>
      </w:r>
    </w:p>
    <w:p w:rsidR="00811BFF" w:rsidRPr="00DF12D2" w:rsidRDefault="006B3827" w:rsidP="00CF44AB">
      <w:pPr>
        <w:spacing w:after="0"/>
        <w:ind w:left="-851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Сегодня, завтра и всегда ты процветай, Мой Пермский край! </w:t>
      </w:r>
    </w:p>
    <w:p w:rsidR="00811BFF" w:rsidRDefault="00811BFF" w:rsidP="00CF44AB">
      <w:pPr>
        <w:spacing w:after="0"/>
        <w:contextualSpacing/>
        <w:rPr>
          <w:color w:val="111115"/>
          <w:sz w:val="23"/>
          <w:szCs w:val="23"/>
          <w:shd w:val="clear" w:color="auto" w:fill="FFFFFF"/>
        </w:rPr>
      </w:pPr>
    </w:p>
    <w:p w:rsidR="00811BFF" w:rsidRPr="00DF12D2" w:rsidRDefault="00811BFF" w:rsidP="00CF44AB">
      <w:pPr>
        <w:spacing w:after="0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Литература: </w:t>
      </w:r>
    </w:p>
    <w:p w:rsidR="00C24C35" w:rsidRDefault="006B3827" w:rsidP="00CF44AB">
      <w:pPr>
        <w:spacing w:after="0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Л.А.Боровская, Ю.А. Балашова и другие.  Наш Пермск</w:t>
      </w:r>
      <w:r w:rsidR="00C24C3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ий край. Пермь. ПГПУ,  2012 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«Чудесное Прикамье» Сказки, стихи, рассказы и загадки о Пермском крае. Пермь.  ООО «Лира 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2»,  2016  /  </w:t>
      </w: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wiki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 .  </w:t>
      </w: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org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    /</w:t>
      </w: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Пермский_край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 </w:t>
      </w:r>
    </w:p>
    <w:p w:rsidR="006B3827" w:rsidRDefault="006B3827" w:rsidP="00C24C35">
      <w:pPr>
        <w:spacing w:after="0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http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  ://   </w:t>
      </w: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ru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  .  </w:t>
      </w: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wikipedia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://   </w:t>
      </w: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www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  .  </w:t>
      </w: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zel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 </w:t>
      </w:r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 </w:t>
      </w: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veter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 .  </w:t>
      </w:r>
      <w:proofErr w:type="spellStart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ru</w:t>
      </w:r>
      <w:proofErr w:type="spellEnd"/>
      <w:r w:rsidRPr="00DF12D2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   / Пермский край </w:t>
      </w:r>
    </w:p>
    <w:p w:rsidR="00C24C35" w:rsidRPr="00C24C35" w:rsidRDefault="00C24C35" w:rsidP="00C24C35">
      <w:pPr>
        <w:spacing w:after="0"/>
        <w:contextualSpacing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</w:p>
    <w:p w:rsidR="00C24C35" w:rsidRPr="00C24C35" w:rsidRDefault="00C24C35" w:rsidP="00C24C35">
      <w:pPr>
        <w:rPr>
          <w:rFonts w:ascii="Times New Roman" w:hAnsi="Times New Roman" w:cs="Times New Roman"/>
          <w:b/>
          <w:sz w:val="20"/>
          <w:szCs w:val="20"/>
        </w:rPr>
      </w:pPr>
      <w:r w:rsidRPr="00C24C35">
        <w:rPr>
          <w:rFonts w:ascii="Times New Roman" w:hAnsi="Times New Roman" w:cs="Times New Roman"/>
          <w:b/>
          <w:sz w:val="20"/>
          <w:szCs w:val="20"/>
        </w:rPr>
        <w:t>Маршрутный лист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24C35" w:rsidRPr="00C24C35" w:rsidTr="005047C8">
        <w:tc>
          <w:tcPr>
            <w:tcW w:w="675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35">
              <w:rPr>
                <w:rFonts w:ascii="Times New Roman" w:hAnsi="Times New Roman" w:cs="Times New Roman"/>
                <w:sz w:val="20"/>
                <w:szCs w:val="20"/>
              </w:rPr>
              <w:t>Станция</w:t>
            </w: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35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35" w:rsidRPr="00C24C35" w:rsidTr="005047C8">
        <w:tc>
          <w:tcPr>
            <w:tcW w:w="675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35" w:rsidRPr="00C24C35" w:rsidTr="005047C8">
        <w:tc>
          <w:tcPr>
            <w:tcW w:w="675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35" w:rsidRPr="00C24C35" w:rsidTr="005047C8">
        <w:tc>
          <w:tcPr>
            <w:tcW w:w="675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35" w:rsidRPr="00C24C35" w:rsidTr="005047C8">
        <w:tc>
          <w:tcPr>
            <w:tcW w:w="675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35" w:rsidRPr="00C24C35" w:rsidTr="005047C8">
        <w:tc>
          <w:tcPr>
            <w:tcW w:w="675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35" w:rsidRPr="00C24C35" w:rsidTr="005047C8">
        <w:tc>
          <w:tcPr>
            <w:tcW w:w="675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35" w:rsidRPr="00C24C35" w:rsidTr="005047C8">
        <w:tc>
          <w:tcPr>
            <w:tcW w:w="675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35" w:rsidRPr="00C24C35" w:rsidTr="005047C8">
        <w:tc>
          <w:tcPr>
            <w:tcW w:w="675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C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C24C35" w:rsidRPr="00C24C35" w:rsidRDefault="00C24C35" w:rsidP="00504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40CF" w:rsidRDefault="008F40CF" w:rsidP="006B3827">
      <w:pPr>
        <w:rPr>
          <w:rFonts w:ascii="Times New Roman" w:hAnsi="Times New Roman" w:cs="Times New Roman"/>
          <w:sz w:val="28"/>
          <w:szCs w:val="28"/>
        </w:rPr>
      </w:pPr>
    </w:p>
    <w:p w:rsidR="00C24C35" w:rsidRDefault="00C24C35" w:rsidP="006B3827">
      <w:pP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для </w:t>
      </w:r>
      <w:r w:rsidR="001D5271">
        <w:rPr>
          <w:rFonts w:ascii="Times New Roman" w:hAnsi="Times New Roman" w:cs="Times New Roman"/>
          <w:sz w:val="28"/>
          <w:szCs w:val="28"/>
        </w:rPr>
        <w:t xml:space="preserve">с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4805"/>
      </w:tblGrid>
      <w:tr w:rsidR="008F40CF" w:rsidTr="001D5271">
        <w:tc>
          <w:tcPr>
            <w:tcW w:w="4785" w:type="dxa"/>
          </w:tcPr>
          <w:p w:rsidR="008F40CF" w:rsidRDefault="008F40CF" w:rsidP="006B3827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73006" cy="1916295"/>
                  <wp:effectExtent l="19050" t="0" r="3544" b="0"/>
                  <wp:docPr id="2" name="Рисунок 1" descr="C:\Users\Лена\Desktop\d5cfdcf5cb5f490f982a277ab45e95cd.max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\Desktop\d5cfdcf5cb5f490f982a277ab45e95cd.max-12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499" cy="1919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F40CF" w:rsidRDefault="008F40CF" w:rsidP="006B3827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3136" cy="1913861"/>
                  <wp:effectExtent l="19050" t="0" r="2464" b="0"/>
                  <wp:docPr id="4" name="Рисунок 2" descr="C:\Users\Лена\Desktop\kungurskaya-ledyanaya-peshh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esktop\kungurskaya-ledyanaya-peshh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754" cy="1914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0CF" w:rsidRDefault="008F40CF" w:rsidP="006B3827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</w:p>
        </w:tc>
      </w:tr>
      <w:tr w:rsidR="008F40CF" w:rsidTr="001D5271">
        <w:tc>
          <w:tcPr>
            <w:tcW w:w="4785" w:type="dxa"/>
          </w:tcPr>
          <w:p w:rsidR="008F40CF" w:rsidRDefault="008F40CF" w:rsidP="006B3827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11115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869831" cy="2153210"/>
                  <wp:effectExtent l="19050" t="0" r="6719" b="0"/>
                  <wp:docPr id="6" name="Рисунок 3" descr="C:\Users\Лена\Desktop\1b44d618-6fcc-11e7-8db7-6e714efd800d.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а\Desktop\1b44d618-6fcc-11e7-8db7-6e714efd800d.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14" cy="2158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F40CF" w:rsidRDefault="008F40CF" w:rsidP="006B3827">
            <w:pPr>
              <w:rPr>
                <w:rFonts w:ascii="Times New Roman" w:hAnsi="Times New Roman" w:cs="Times New Roman"/>
                <w:color w:val="11111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11115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901239" cy="1935125"/>
                  <wp:effectExtent l="19050" t="0" r="0" b="0"/>
                  <wp:docPr id="8" name="Рисунок 4" descr="C:\Users\Лена\Desktop\scale_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а\Desktop\scale_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126" cy="1936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3827" w:rsidRDefault="006B3827" w:rsidP="006B38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310" w:type="dxa"/>
        <w:tblLayout w:type="fixed"/>
        <w:tblLook w:val="04A0"/>
      </w:tblPr>
      <w:tblGrid>
        <w:gridCol w:w="5671"/>
        <w:gridCol w:w="5210"/>
      </w:tblGrid>
      <w:tr w:rsidR="00C24C35" w:rsidTr="00C24C35">
        <w:tc>
          <w:tcPr>
            <w:tcW w:w="5671" w:type="dxa"/>
          </w:tcPr>
          <w:p w:rsidR="00C24C35" w:rsidRDefault="00C24C35" w:rsidP="006B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16590" cy="4189228"/>
                  <wp:effectExtent l="19050" t="0" r="7660" b="0"/>
                  <wp:docPr id="3" name="Рисунок 5" descr="C:\Users\Лена\Desktop\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Лена\Desktop\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209" cy="4195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C24C35" w:rsidRDefault="00C24C35" w:rsidP="006B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C3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713517" cy="4087008"/>
                  <wp:effectExtent l="19050" t="0" r="0" b="0"/>
                  <wp:docPr id="5" name="Рисунок 6" descr="C:\Users\Лена\Desktop\image003_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ена\Desktop\image003_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684" cy="4090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0CF" w:rsidRPr="006B3827" w:rsidRDefault="008F40CF" w:rsidP="001D5271">
      <w:pPr>
        <w:rPr>
          <w:rFonts w:ascii="Times New Roman" w:hAnsi="Times New Roman" w:cs="Times New Roman"/>
          <w:sz w:val="28"/>
          <w:szCs w:val="28"/>
        </w:rPr>
      </w:pPr>
    </w:p>
    <w:sectPr w:rsidR="008F40CF" w:rsidRPr="006B3827" w:rsidSect="0086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4E9"/>
    <w:multiLevelType w:val="hybridMultilevel"/>
    <w:tmpl w:val="E2F2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6B3827"/>
    <w:rsid w:val="001D5271"/>
    <w:rsid w:val="00595197"/>
    <w:rsid w:val="005C512C"/>
    <w:rsid w:val="006B3827"/>
    <w:rsid w:val="007D031B"/>
    <w:rsid w:val="008070B3"/>
    <w:rsid w:val="00811BFF"/>
    <w:rsid w:val="0086310D"/>
    <w:rsid w:val="008F40CF"/>
    <w:rsid w:val="009072D5"/>
    <w:rsid w:val="0097355A"/>
    <w:rsid w:val="009D2A44"/>
    <w:rsid w:val="00C24C35"/>
    <w:rsid w:val="00CD6500"/>
    <w:rsid w:val="00CF44AB"/>
    <w:rsid w:val="00DF1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827"/>
    <w:pPr>
      <w:ind w:left="720"/>
      <w:contextualSpacing/>
    </w:pPr>
  </w:style>
  <w:style w:type="table" w:styleId="a4">
    <w:name w:val="Table Grid"/>
    <w:basedOn w:val="a1"/>
    <w:uiPriority w:val="59"/>
    <w:rsid w:val="008F40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0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2736-D502-4027-B8C4-50835540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</cp:revision>
  <dcterms:created xsi:type="dcterms:W3CDTF">2021-07-17T15:57:00Z</dcterms:created>
  <dcterms:modified xsi:type="dcterms:W3CDTF">2021-07-21T10:54:00Z</dcterms:modified>
</cp:coreProperties>
</file>